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CA73" w14:textId="287C93FD" w:rsidR="00E34FDB" w:rsidRPr="00D91619" w:rsidRDefault="00A0588C" w:rsidP="00D91619">
      <w:pPr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b/>
          <w:bCs/>
          <w:sz w:val="20"/>
          <w:szCs w:val="20"/>
        </w:rPr>
        <w:t>MKB-Deal</w:t>
      </w:r>
      <w:r w:rsidR="0006479F" w:rsidRPr="00D91619">
        <w:rPr>
          <w:rFonts w:ascii="Arial" w:hAnsi="Arial" w:cs="Arial"/>
          <w:sz w:val="20"/>
          <w:szCs w:val="20"/>
        </w:rPr>
        <w:t xml:space="preserve">: </w:t>
      </w:r>
      <w:r w:rsidR="0006479F" w:rsidRPr="00D91619">
        <w:rPr>
          <w:rFonts w:ascii="Arial" w:hAnsi="Arial" w:cs="Arial"/>
          <w:sz w:val="20"/>
          <w:szCs w:val="20"/>
          <w:highlight w:val="yellow"/>
        </w:rPr>
        <w:t xml:space="preserve">[PM </w:t>
      </w:r>
      <w:r w:rsidR="0098486D" w:rsidRPr="00D91619">
        <w:rPr>
          <w:rFonts w:ascii="Arial" w:hAnsi="Arial" w:cs="Arial"/>
          <w:sz w:val="20"/>
          <w:szCs w:val="20"/>
          <w:highlight w:val="yellow"/>
        </w:rPr>
        <w:t>Titel]</w:t>
      </w:r>
    </w:p>
    <w:p w14:paraId="0F7093F1" w14:textId="5FE32231" w:rsidR="00D66A3B" w:rsidRPr="00D91619" w:rsidRDefault="00D66A3B" w:rsidP="00D91619">
      <w:pPr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b/>
          <w:bCs/>
          <w:sz w:val="20"/>
          <w:szCs w:val="20"/>
        </w:rPr>
        <w:t>Dealpartners</w:t>
      </w:r>
      <w:r w:rsidRPr="00D91619">
        <w:rPr>
          <w:rFonts w:ascii="Arial" w:hAnsi="Arial" w:cs="Arial"/>
          <w:sz w:val="20"/>
          <w:szCs w:val="20"/>
        </w:rPr>
        <w:t xml:space="preserve">: Provincie Zuid-Holland, gemeente </w:t>
      </w:r>
      <w:r w:rsidR="0006479F"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gemeente </w:t>
      </w:r>
      <w:r w:rsidR="0006479F"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gemeente </w:t>
      </w:r>
      <w:r w:rsidR="0006479F"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</w:t>
      </w:r>
      <w:r w:rsidR="006A7D84" w:rsidRPr="00D91619">
        <w:rPr>
          <w:rFonts w:ascii="Arial" w:hAnsi="Arial" w:cs="Arial"/>
          <w:sz w:val="20"/>
          <w:szCs w:val="20"/>
          <w:highlight w:val="yellow"/>
        </w:rPr>
        <w:t>[PM Bedrijfsleven/private partij]</w:t>
      </w:r>
      <w:r w:rsidRPr="00D91619">
        <w:rPr>
          <w:rFonts w:ascii="Arial" w:hAnsi="Arial" w:cs="Arial"/>
          <w:sz w:val="20"/>
          <w:szCs w:val="20"/>
        </w:rPr>
        <w:t>, [</w:t>
      </w:r>
      <w:r w:rsidR="0006479F" w:rsidRPr="00D91619">
        <w:rPr>
          <w:rFonts w:ascii="Arial" w:hAnsi="Arial" w:cs="Arial"/>
          <w:sz w:val="20"/>
          <w:szCs w:val="20"/>
        </w:rPr>
        <w:t>optioneel: overig</w:t>
      </w:r>
      <w:r w:rsidR="005254AA" w:rsidRPr="00D91619">
        <w:rPr>
          <w:rFonts w:ascii="Arial" w:hAnsi="Arial" w:cs="Arial"/>
          <w:sz w:val="20"/>
          <w:szCs w:val="20"/>
        </w:rPr>
        <w:t>e dealpartners</w:t>
      </w:r>
      <w:r w:rsidRPr="00D91619">
        <w:rPr>
          <w:rFonts w:ascii="Arial" w:hAnsi="Arial" w:cs="Arial"/>
          <w:sz w:val="20"/>
          <w:szCs w:val="20"/>
        </w:rPr>
        <w:t>]</w:t>
      </w:r>
    </w:p>
    <w:p w14:paraId="3B2BD9C8" w14:textId="230D8DAD" w:rsidR="005208F7" w:rsidRPr="00D91619" w:rsidRDefault="005208F7" w:rsidP="00D91619">
      <w:pPr>
        <w:rPr>
          <w:rFonts w:ascii="Arial" w:hAnsi="Arial" w:cs="Arial"/>
          <w:sz w:val="20"/>
          <w:szCs w:val="20"/>
        </w:rPr>
      </w:pPr>
    </w:p>
    <w:p w14:paraId="5A00E550" w14:textId="6F6A0221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551572BD" w14:textId="77777777" w:rsidR="007B5007" w:rsidRPr="00D91619" w:rsidRDefault="007B5007" w:rsidP="00D91619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D91619">
        <w:rPr>
          <w:rFonts w:ascii="Arial" w:hAnsi="Arial" w:cs="Arial"/>
          <w:b/>
          <w:bCs/>
          <w:sz w:val="20"/>
          <w:szCs w:val="20"/>
        </w:rPr>
        <w:t xml:space="preserve">Bestuurlijke overeenkomst MKB-Deal </w:t>
      </w:r>
      <w:r w:rsidRPr="00200E30">
        <w:rPr>
          <w:rFonts w:ascii="Arial" w:hAnsi="Arial" w:cs="Arial"/>
          <w:b/>
          <w:bCs/>
          <w:sz w:val="20"/>
          <w:szCs w:val="20"/>
          <w:highlight w:val="yellow"/>
        </w:rPr>
        <w:t>[PM: Titel]</w:t>
      </w:r>
    </w:p>
    <w:p w14:paraId="32DF9B5F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475855C4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Partijen:</w:t>
      </w:r>
    </w:p>
    <w:p w14:paraId="22DF1A45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FF8947" w14:textId="2BD9589F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1. gedeputeerde staten van de provincie Zuid-Holland, </w:t>
      </w:r>
      <w:r w:rsidR="00F5655E" w:rsidRPr="00D91619">
        <w:rPr>
          <w:rFonts w:ascii="Arial" w:hAnsi="Arial" w:cs="Arial"/>
          <w:sz w:val="20"/>
          <w:szCs w:val="20"/>
        </w:rPr>
        <w:t xml:space="preserve">hierbij rechtsgeldig vertegenwoordigd door </w:t>
      </w:r>
      <w:r w:rsidRPr="00D91619">
        <w:rPr>
          <w:rFonts w:ascii="Arial" w:hAnsi="Arial" w:cs="Arial"/>
          <w:sz w:val="20"/>
          <w:szCs w:val="20"/>
        </w:rPr>
        <w:t>[de heer / mevrouw PM]</w:t>
      </w:r>
      <w:r w:rsidR="00F5655E" w:rsidRPr="00D91619">
        <w:rPr>
          <w:rFonts w:ascii="Arial" w:hAnsi="Arial" w:cs="Arial"/>
          <w:sz w:val="20"/>
          <w:szCs w:val="20"/>
        </w:rPr>
        <w:t xml:space="preserve"> bij besluit van d.d.</w:t>
      </w:r>
      <w:r w:rsidR="001854FF" w:rsidRPr="00D91619">
        <w:rPr>
          <w:rFonts w:ascii="Arial" w:hAnsi="Arial" w:cs="Arial"/>
          <w:sz w:val="20"/>
          <w:szCs w:val="20"/>
        </w:rPr>
        <w:t xml:space="preserve"> </w:t>
      </w:r>
      <w:r w:rsidR="001854FF" w:rsidRPr="00D91619">
        <w:rPr>
          <w:rFonts w:ascii="Arial" w:hAnsi="Arial" w:cs="Arial"/>
          <w:sz w:val="20"/>
          <w:szCs w:val="20"/>
          <w:highlight w:val="yellow"/>
        </w:rPr>
        <w:t>[PM]</w:t>
      </w:r>
      <w:r w:rsidR="00F5655E" w:rsidRPr="00D91619">
        <w:rPr>
          <w:rFonts w:ascii="Arial" w:hAnsi="Arial" w:cs="Arial"/>
          <w:sz w:val="20"/>
          <w:szCs w:val="20"/>
        </w:rPr>
        <w:t xml:space="preserve"> </w:t>
      </w:r>
      <w:r w:rsidRPr="00D91619">
        <w:rPr>
          <w:rFonts w:ascii="Arial" w:hAnsi="Arial" w:cs="Arial"/>
          <w:sz w:val="20"/>
          <w:szCs w:val="20"/>
        </w:rPr>
        <w:t xml:space="preserve">hierna te noemen: </w:t>
      </w:r>
      <w:r w:rsidR="00D312F0">
        <w:rPr>
          <w:rFonts w:ascii="Arial" w:hAnsi="Arial" w:cs="Arial"/>
          <w:sz w:val="20"/>
          <w:szCs w:val="20"/>
        </w:rPr>
        <w:t>p</w:t>
      </w:r>
      <w:r w:rsidRPr="00D91619">
        <w:rPr>
          <w:rFonts w:ascii="Arial" w:hAnsi="Arial" w:cs="Arial"/>
          <w:sz w:val="20"/>
          <w:szCs w:val="20"/>
        </w:rPr>
        <w:t>rovincie Zuid-Holland;</w:t>
      </w:r>
    </w:p>
    <w:p w14:paraId="5D425C2E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D7466C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De gemeenten:</w:t>
      </w:r>
    </w:p>
    <w:p w14:paraId="3EB584C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2. het college van burgemeester en wethouders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namens deze: </w:t>
      </w: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  <w:r w:rsidRPr="00D91619">
        <w:rPr>
          <w:rFonts w:ascii="Arial" w:hAnsi="Arial" w:cs="Arial"/>
          <w:sz w:val="20"/>
          <w:szCs w:val="20"/>
        </w:rPr>
        <w:t xml:space="preserve">, hierna te noemen: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>;</w:t>
      </w:r>
    </w:p>
    <w:p w14:paraId="54B3EDE8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3. het college van burgemeester en wethouders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namens deze: </w:t>
      </w: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  <w:r w:rsidRPr="00D91619">
        <w:rPr>
          <w:rFonts w:ascii="Arial" w:hAnsi="Arial" w:cs="Arial"/>
          <w:sz w:val="20"/>
          <w:szCs w:val="20"/>
        </w:rPr>
        <w:t xml:space="preserve">, hierna te noemen: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>;</w:t>
      </w:r>
    </w:p>
    <w:p w14:paraId="15BAC3C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4. het college van burgemeester en wethouders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, namens deze: </w:t>
      </w: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  <w:r w:rsidRPr="00D91619">
        <w:rPr>
          <w:rFonts w:ascii="Arial" w:hAnsi="Arial" w:cs="Arial"/>
          <w:sz w:val="20"/>
          <w:szCs w:val="20"/>
        </w:rPr>
        <w:t xml:space="preserve">, hierna te noemen: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>;</w:t>
      </w:r>
    </w:p>
    <w:p w14:paraId="38F5BC14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3D1EBC" w14:textId="71C35925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De partijen hiervoor genoemd 2 tot en met </w:t>
      </w:r>
      <w:r w:rsidRPr="00D91619">
        <w:rPr>
          <w:rFonts w:ascii="Arial" w:hAnsi="Arial" w:cs="Arial"/>
          <w:sz w:val="20"/>
          <w:szCs w:val="20"/>
          <w:highlight w:val="yellow"/>
        </w:rPr>
        <w:t>(4/...)</w:t>
      </w:r>
      <w:r w:rsidRPr="00D91619">
        <w:rPr>
          <w:rFonts w:ascii="Arial" w:hAnsi="Arial" w:cs="Arial"/>
          <w:sz w:val="20"/>
          <w:szCs w:val="20"/>
        </w:rPr>
        <w:t xml:space="preserve"> ieder handelend in hun hoedanigheid van bestuursorgaan en hierna samen te noemen: </w:t>
      </w:r>
      <w:r w:rsidR="00D312F0">
        <w:rPr>
          <w:rFonts w:ascii="Arial" w:hAnsi="Arial" w:cs="Arial"/>
          <w:sz w:val="20"/>
          <w:szCs w:val="20"/>
        </w:rPr>
        <w:t>g</w:t>
      </w:r>
      <w:r w:rsidRPr="00D91619">
        <w:rPr>
          <w:rFonts w:ascii="Arial" w:hAnsi="Arial" w:cs="Arial"/>
          <w:sz w:val="20"/>
          <w:szCs w:val="20"/>
        </w:rPr>
        <w:t>emeenten</w:t>
      </w:r>
    </w:p>
    <w:p w14:paraId="31D0F97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FF755E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En</w:t>
      </w:r>
    </w:p>
    <w:p w14:paraId="3B466BE5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A5F461" w14:textId="21B4219F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5. </w:t>
      </w:r>
      <w:r w:rsidRPr="00D91619">
        <w:rPr>
          <w:rFonts w:ascii="Arial" w:hAnsi="Arial" w:cs="Arial"/>
          <w:sz w:val="20"/>
          <w:szCs w:val="20"/>
          <w:highlight w:val="yellow"/>
        </w:rPr>
        <w:t>[PM Bedrijfsleven/private partij]</w:t>
      </w:r>
      <w:r w:rsidRPr="00D91619">
        <w:rPr>
          <w:rFonts w:ascii="Arial" w:hAnsi="Arial" w:cs="Arial"/>
          <w:sz w:val="20"/>
          <w:szCs w:val="20"/>
        </w:rPr>
        <w:t xml:space="preserve">, statutair gevestigd te </w:t>
      </w:r>
      <w:r w:rsidRPr="00D91619">
        <w:rPr>
          <w:rFonts w:ascii="Arial" w:hAnsi="Arial" w:cs="Arial"/>
          <w:sz w:val="20"/>
          <w:szCs w:val="20"/>
          <w:highlight w:val="yellow"/>
        </w:rPr>
        <w:t>[PM adres]</w:t>
      </w:r>
      <w:r w:rsidRPr="00D91619">
        <w:rPr>
          <w:rFonts w:ascii="Arial" w:hAnsi="Arial" w:cs="Arial"/>
          <w:sz w:val="20"/>
          <w:szCs w:val="20"/>
        </w:rPr>
        <w:t xml:space="preserve">, hierbij </w:t>
      </w:r>
      <w:r w:rsidR="00B4390B" w:rsidRPr="00D91619">
        <w:rPr>
          <w:rFonts w:ascii="Arial" w:hAnsi="Arial" w:cs="Arial"/>
          <w:sz w:val="20"/>
          <w:szCs w:val="20"/>
        </w:rPr>
        <w:t xml:space="preserve">rechtsgeldig </w:t>
      </w:r>
      <w:r w:rsidRPr="00D91619">
        <w:rPr>
          <w:rFonts w:ascii="Arial" w:hAnsi="Arial" w:cs="Arial"/>
          <w:sz w:val="20"/>
          <w:szCs w:val="20"/>
        </w:rPr>
        <w:t xml:space="preserve">vertegenwoordigd door </w:t>
      </w:r>
      <w:r w:rsidRPr="00D91619">
        <w:rPr>
          <w:rFonts w:ascii="Arial" w:hAnsi="Arial" w:cs="Arial"/>
          <w:sz w:val="20"/>
          <w:szCs w:val="20"/>
          <w:highlight w:val="yellow"/>
        </w:rPr>
        <w:t>[PM naam en functie]</w:t>
      </w:r>
      <w:r w:rsidRPr="00D91619">
        <w:rPr>
          <w:rFonts w:ascii="Arial" w:hAnsi="Arial" w:cs="Arial"/>
          <w:sz w:val="20"/>
          <w:szCs w:val="20"/>
        </w:rPr>
        <w:t xml:space="preserve">, hierna te noemen: </w:t>
      </w:r>
      <w:r w:rsidR="00D312F0">
        <w:rPr>
          <w:rFonts w:ascii="Arial" w:hAnsi="Arial" w:cs="Arial"/>
          <w:sz w:val="20"/>
          <w:szCs w:val="20"/>
        </w:rPr>
        <w:t>b</w:t>
      </w:r>
      <w:r w:rsidRPr="00D91619">
        <w:rPr>
          <w:rFonts w:ascii="Arial" w:hAnsi="Arial" w:cs="Arial"/>
          <w:sz w:val="20"/>
          <w:szCs w:val="20"/>
        </w:rPr>
        <w:t>edrijfsleven</w:t>
      </w:r>
    </w:p>
    <w:p w14:paraId="549CEBF4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14CAC1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Alle partijen hierna tezamen te noemen: Partijen.</w:t>
      </w:r>
    </w:p>
    <w:p w14:paraId="6FB32328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46589597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4F6F9699" w14:textId="77777777" w:rsidR="007B5007" w:rsidRPr="00D91619" w:rsidRDefault="007B5007" w:rsidP="00D91619">
      <w:pPr>
        <w:ind w:right="85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b/>
          <w:bCs/>
          <w:sz w:val="20"/>
          <w:szCs w:val="20"/>
        </w:rPr>
        <w:t>Overwegingen</w:t>
      </w:r>
      <w:r w:rsidRPr="00D91619">
        <w:rPr>
          <w:rFonts w:ascii="Arial" w:hAnsi="Arial" w:cs="Arial"/>
          <w:sz w:val="20"/>
          <w:szCs w:val="20"/>
        </w:rPr>
        <w:t>:</w:t>
      </w:r>
    </w:p>
    <w:p w14:paraId="06F15622" w14:textId="2372B078" w:rsidR="007B5007" w:rsidRPr="00D91619" w:rsidRDefault="007B5007" w:rsidP="00D91619">
      <w:pPr>
        <w:pStyle w:val="Lijstalinea"/>
        <w:numPr>
          <w:ilvl w:val="0"/>
          <w:numId w:val="6"/>
        </w:numPr>
        <w:ind w:right="85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Partijen herkennen en erkennen dat de MKB-Deal tot doel heeft om de samenwerking in de regio te vergroten, en om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het ondernemersklimaat voor het </w:t>
      </w:r>
      <w:r w:rsidR="00CD2A44" w:rsidRPr="00D91619">
        <w:rPr>
          <w:rFonts w:ascii="Arial" w:eastAsia="Times New Roman" w:hAnsi="Arial" w:cs="Arial"/>
          <w:sz w:val="20"/>
          <w:szCs w:val="20"/>
          <w:lang w:eastAsia="nl-NL"/>
        </w:rPr>
        <w:t>midden- en kleinbedrijf (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>MKB</w:t>
      </w:r>
      <w:r w:rsidR="00CD2A44" w:rsidRPr="00D91619">
        <w:rPr>
          <w:rFonts w:ascii="Arial" w:eastAsia="Times New Roman" w:hAnsi="Arial" w:cs="Arial"/>
          <w:sz w:val="20"/>
          <w:szCs w:val="20"/>
          <w:lang w:eastAsia="nl-NL"/>
        </w:rPr>
        <w:t>)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 in de provincie Zuid-Holland te versterken</w:t>
      </w:r>
      <w:r w:rsidRPr="00D91619">
        <w:rPr>
          <w:rFonts w:ascii="Arial" w:hAnsi="Arial" w:cs="Arial"/>
          <w:sz w:val="20"/>
          <w:szCs w:val="20"/>
        </w:rPr>
        <w:t>.</w:t>
      </w:r>
    </w:p>
    <w:p w14:paraId="73821510" w14:textId="77777777" w:rsidR="007B5007" w:rsidRPr="00D91619" w:rsidRDefault="007B5007" w:rsidP="00D91619">
      <w:pPr>
        <w:pStyle w:val="Lijstalinea"/>
        <w:numPr>
          <w:ilvl w:val="0"/>
          <w:numId w:val="6"/>
        </w:numPr>
        <w:ind w:right="85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Partijen hebben daarom besloten een MKB-Deal op te stellen.</w:t>
      </w:r>
    </w:p>
    <w:p w14:paraId="308B3A9C" w14:textId="44FA0E47" w:rsidR="009027FA" w:rsidRPr="00D91619" w:rsidRDefault="009027FA" w:rsidP="00D91619">
      <w:pPr>
        <w:pStyle w:val="Lijstalinea"/>
        <w:numPr>
          <w:ilvl w:val="0"/>
          <w:numId w:val="6"/>
        </w:numPr>
        <w:ind w:right="85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De MKB-Deal verbindt de belangen van partijen en beschrijft de doelstelling </w:t>
      </w:r>
      <w:r w:rsidR="00A25B19" w:rsidRPr="00D91619">
        <w:rPr>
          <w:rFonts w:ascii="Arial" w:hAnsi="Arial" w:cs="Arial"/>
          <w:sz w:val="20"/>
          <w:szCs w:val="20"/>
        </w:rPr>
        <w:t xml:space="preserve">om </w:t>
      </w:r>
      <w:r w:rsidR="00A25B19" w:rsidRPr="00D91619">
        <w:rPr>
          <w:rFonts w:ascii="Arial" w:eastAsia="Times New Roman" w:hAnsi="Arial" w:cs="Arial"/>
          <w:sz w:val="20"/>
          <w:szCs w:val="20"/>
          <w:lang w:eastAsia="nl-NL"/>
        </w:rPr>
        <w:t>het ondernemersklimaat voor het MKB in de provincie Zuid-Holland te versterken</w:t>
      </w:r>
      <w:r w:rsidR="00A25B19" w:rsidRPr="00D91619">
        <w:rPr>
          <w:rFonts w:ascii="Arial" w:hAnsi="Arial" w:cs="Arial"/>
          <w:sz w:val="20"/>
          <w:szCs w:val="20"/>
        </w:rPr>
        <w:t xml:space="preserve"> </w:t>
      </w:r>
      <w:r w:rsidRPr="00D91619">
        <w:rPr>
          <w:rFonts w:ascii="Arial" w:hAnsi="Arial" w:cs="Arial"/>
          <w:sz w:val="20"/>
          <w:szCs w:val="20"/>
        </w:rPr>
        <w:t xml:space="preserve">op hoofdlijnen. </w:t>
      </w:r>
    </w:p>
    <w:p w14:paraId="68545174" w14:textId="091F0155" w:rsidR="009027FA" w:rsidRPr="00D91619" w:rsidRDefault="009027FA" w:rsidP="00D91619">
      <w:pPr>
        <w:pStyle w:val="Lijstalinea"/>
        <w:numPr>
          <w:ilvl w:val="0"/>
          <w:numId w:val="6"/>
        </w:numPr>
        <w:ind w:right="85"/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hAnsi="Arial" w:cs="Arial"/>
          <w:sz w:val="20"/>
          <w:szCs w:val="20"/>
        </w:rPr>
        <w:t xml:space="preserve">Een uitwerking van </w:t>
      </w:r>
      <w:r w:rsidR="003615F7" w:rsidRPr="00D91619">
        <w:rPr>
          <w:rFonts w:ascii="Arial" w:hAnsi="Arial" w:cs="Arial"/>
          <w:sz w:val="20"/>
          <w:szCs w:val="20"/>
        </w:rPr>
        <w:t>de MKB-Deal</w:t>
      </w:r>
      <w:r w:rsidR="003615F7">
        <w:rPr>
          <w:rFonts w:ascii="Arial" w:hAnsi="Arial" w:cs="Arial"/>
          <w:sz w:val="20"/>
          <w:szCs w:val="20"/>
        </w:rPr>
        <w:t xml:space="preserve">, waaronder </w:t>
      </w:r>
      <w:r w:rsidRPr="00D91619">
        <w:rPr>
          <w:rFonts w:ascii="Arial" w:hAnsi="Arial" w:cs="Arial"/>
          <w:sz w:val="20"/>
          <w:szCs w:val="20"/>
        </w:rPr>
        <w:t>de doelstelling</w:t>
      </w:r>
      <w:r w:rsidR="00251AD9" w:rsidRPr="00D91619">
        <w:rPr>
          <w:rFonts w:ascii="Arial" w:hAnsi="Arial" w:cs="Arial"/>
          <w:sz w:val="20"/>
          <w:szCs w:val="20"/>
        </w:rPr>
        <w:t>,</w:t>
      </w:r>
      <w:r w:rsidRPr="00D91619">
        <w:rPr>
          <w:rFonts w:ascii="Arial" w:hAnsi="Arial" w:cs="Arial"/>
          <w:sz w:val="20"/>
          <w:szCs w:val="20"/>
        </w:rPr>
        <w:t xml:space="preserve"> activiteiten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die daaruit voortvloeien </w:t>
      </w:r>
      <w:r w:rsidR="00251AD9" w:rsidRPr="00D91619">
        <w:rPr>
          <w:rFonts w:ascii="Arial" w:eastAsia="Times New Roman" w:hAnsi="Arial" w:cs="Arial"/>
          <w:sz w:val="20"/>
          <w:szCs w:val="20"/>
          <w:lang w:eastAsia="nl-NL"/>
        </w:rPr>
        <w:t>en daarmee samenhangende kosten</w:t>
      </w:r>
      <w:r w:rsidR="000B0139">
        <w:rPr>
          <w:rFonts w:ascii="Arial" w:eastAsia="Times New Roman" w:hAnsi="Arial" w:cs="Arial"/>
          <w:sz w:val="20"/>
          <w:szCs w:val="20"/>
          <w:lang w:eastAsia="nl-NL"/>
        </w:rPr>
        <w:t>,</w:t>
      </w:r>
      <w:r w:rsidR="00251AD9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is </w:t>
      </w:r>
      <w:r w:rsidR="005C1DA3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separaat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>opgenomen in een projectplan</w:t>
      </w:r>
      <w:r w:rsidR="00251AD9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r w:rsidR="00562CFB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sluitende </w:t>
      </w:r>
      <w:r w:rsidR="00251AD9" w:rsidRPr="00D91619">
        <w:rPr>
          <w:rFonts w:ascii="Arial" w:eastAsia="Times New Roman" w:hAnsi="Arial" w:cs="Arial"/>
          <w:sz w:val="20"/>
          <w:szCs w:val="20"/>
          <w:lang w:eastAsia="nl-NL"/>
        </w:rPr>
        <w:t>begroting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03E116DC" w14:textId="781B4834" w:rsidR="00717D9B" w:rsidRPr="00D91619" w:rsidRDefault="00081118" w:rsidP="00D91619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De</w:t>
      </w:r>
      <w:r w:rsidR="00591B40" w:rsidRPr="00D91619">
        <w:rPr>
          <w:rFonts w:ascii="Arial" w:hAnsi="Arial" w:cs="Arial"/>
          <w:sz w:val="20"/>
          <w:szCs w:val="20"/>
        </w:rPr>
        <w:t xml:space="preserve"> MKB-Deal</w:t>
      </w:r>
      <w:r w:rsidR="00B929BF" w:rsidRPr="00D91619">
        <w:rPr>
          <w:rFonts w:ascii="Arial" w:hAnsi="Arial" w:cs="Arial"/>
          <w:sz w:val="20"/>
          <w:szCs w:val="20"/>
        </w:rPr>
        <w:t xml:space="preserve"> </w:t>
      </w:r>
      <w:r w:rsidR="002A1122" w:rsidRPr="00D91619">
        <w:rPr>
          <w:rFonts w:ascii="Arial" w:hAnsi="Arial" w:cs="Arial"/>
          <w:sz w:val="20"/>
          <w:szCs w:val="20"/>
        </w:rPr>
        <w:t>stelt</w:t>
      </w:r>
      <w:r w:rsidR="00B929BF" w:rsidRPr="00D91619">
        <w:rPr>
          <w:rFonts w:ascii="Arial" w:hAnsi="Arial" w:cs="Arial"/>
          <w:sz w:val="20"/>
          <w:szCs w:val="20"/>
        </w:rPr>
        <w:t xml:space="preserve"> </w:t>
      </w:r>
      <w:r w:rsidR="00D54D78" w:rsidRPr="00D91619">
        <w:rPr>
          <w:rFonts w:ascii="Arial" w:hAnsi="Arial" w:cs="Arial"/>
          <w:sz w:val="20"/>
          <w:szCs w:val="20"/>
        </w:rPr>
        <w:t>g</w:t>
      </w:r>
      <w:r w:rsidR="002A1122" w:rsidRPr="00D91619">
        <w:rPr>
          <w:rFonts w:ascii="Arial" w:hAnsi="Arial" w:cs="Arial"/>
          <w:sz w:val="20"/>
          <w:szCs w:val="20"/>
        </w:rPr>
        <w:t>emeenten in de gelegenheid</w:t>
      </w:r>
      <w:r w:rsidR="005541C8" w:rsidRPr="00D91619">
        <w:rPr>
          <w:rFonts w:ascii="Arial" w:hAnsi="Arial" w:cs="Arial"/>
          <w:sz w:val="20"/>
          <w:szCs w:val="20"/>
        </w:rPr>
        <w:t xml:space="preserve"> </w:t>
      </w:r>
      <w:r w:rsidR="00D54D78" w:rsidRPr="00D91619">
        <w:rPr>
          <w:rFonts w:ascii="Arial" w:hAnsi="Arial" w:cs="Arial"/>
          <w:sz w:val="20"/>
          <w:szCs w:val="20"/>
        </w:rPr>
        <w:t xml:space="preserve">subsidie aan te vragen bij de </w:t>
      </w:r>
      <w:r w:rsidR="00D312F0">
        <w:rPr>
          <w:rFonts w:ascii="Arial" w:hAnsi="Arial" w:cs="Arial"/>
          <w:sz w:val="20"/>
          <w:szCs w:val="20"/>
        </w:rPr>
        <w:t>p</w:t>
      </w:r>
      <w:r w:rsidR="00D54D78" w:rsidRPr="00D91619">
        <w:rPr>
          <w:rFonts w:ascii="Arial" w:hAnsi="Arial" w:cs="Arial"/>
          <w:sz w:val="20"/>
          <w:szCs w:val="20"/>
        </w:rPr>
        <w:t>rovincie Zuid-Holland</w:t>
      </w:r>
      <w:r w:rsidR="008530CF" w:rsidRPr="00D91619">
        <w:rPr>
          <w:rFonts w:ascii="Arial" w:hAnsi="Arial" w:cs="Arial"/>
          <w:sz w:val="20"/>
          <w:szCs w:val="20"/>
        </w:rPr>
        <w:t xml:space="preserve"> ter uitvoering van de MKB-Deal </w:t>
      </w:r>
      <w:r w:rsidR="00D54D78" w:rsidRPr="00D91619">
        <w:rPr>
          <w:rFonts w:ascii="Arial" w:hAnsi="Arial" w:cs="Arial"/>
          <w:sz w:val="20"/>
          <w:szCs w:val="20"/>
        </w:rPr>
        <w:t>via</w:t>
      </w:r>
      <w:r w:rsidR="00C54600" w:rsidRPr="00D91619">
        <w:rPr>
          <w:rFonts w:ascii="Arial" w:hAnsi="Arial" w:cs="Arial"/>
          <w:sz w:val="20"/>
          <w:szCs w:val="20"/>
        </w:rPr>
        <w:t xml:space="preserve"> de Subsidieregeling MKB-Deals Zuid-Holland.</w:t>
      </w:r>
    </w:p>
    <w:p w14:paraId="20984E83" w14:textId="77777777" w:rsidR="00311471" w:rsidRPr="00D91619" w:rsidRDefault="00311471" w:rsidP="00D91619">
      <w:pPr>
        <w:rPr>
          <w:rFonts w:ascii="Arial" w:hAnsi="Arial" w:cs="Arial"/>
          <w:sz w:val="20"/>
          <w:szCs w:val="20"/>
        </w:rPr>
      </w:pPr>
    </w:p>
    <w:p w14:paraId="39F9F23D" w14:textId="77777777" w:rsidR="007B5007" w:rsidRPr="00D91619" w:rsidRDefault="007B5007" w:rsidP="00D91619">
      <w:pPr>
        <w:ind w:right="85"/>
        <w:rPr>
          <w:rFonts w:ascii="Arial" w:hAnsi="Arial" w:cs="Arial"/>
          <w:b/>
          <w:bCs/>
          <w:sz w:val="20"/>
          <w:szCs w:val="20"/>
        </w:rPr>
      </w:pPr>
      <w:r w:rsidRPr="00D91619">
        <w:rPr>
          <w:rFonts w:ascii="Arial" w:hAnsi="Arial" w:cs="Arial"/>
          <w:b/>
          <w:bCs/>
          <w:sz w:val="20"/>
          <w:szCs w:val="20"/>
        </w:rPr>
        <w:t>Partijen komen het volgende overeen:</w:t>
      </w:r>
    </w:p>
    <w:p w14:paraId="7A8B00E8" w14:textId="1D77F90E" w:rsidR="00853E6F" w:rsidRPr="00D91619" w:rsidRDefault="00853E6F" w:rsidP="00D91619">
      <w:pPr>
        <w:pStyle w:val="Lijstaline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Partijen hebben de intentie het ondernemersklimaat voor het </w:t>
      </w:r>
      <w:r w:rsidR="00C624B3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midden- en kleinbedrijf (MKB)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>in de provincie Zuid-Holland te versterken;</w:t>
      </w:r>
    </w:p>
    <w:p w14:paraId="64509022" w14:textId="181937AA" w:rsidR="00E34D18" w:rsidRPr="00D91619" w:rsidRDefault="00E34D18" w:rsidP="00D91619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Ten behoeve van dit doel hebben partijen de intentie om </w:t>
      </w:r>
      <w:r w:rsidR="00EB3E4D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een projectplan en sluitende begroting te ontwikkelen en uit te voeren met 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activiteiten gericht op de thema’s </w:t>
      </w:r>
      <w:r w:rsidRPr="00D91619">
        <w:rPr>
          <w:rFonts w:ascii="Arial" w:eastAsia="Times New Roman" w:hAnsi="Arial" w:cs="Arial"/>
          <w:sz w:val="20"/>
          <w:szCs w:val="20"/>
          <w:highlight w:val="yellow"/>
          <w:lang w:eastAsia="nl-NL"/>
        </w:rPr>
        <w:t>[PM: aanvinken]</w:t>
      </w:r>
      <w:r w:rsidRPr="00D91619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14:paraId="01B6541A" w14:textId="77777777" w:rsidR="00E34D18" w:rsidRPr="00D91619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toepassing van innovatie en nieuwe kennis;</w:t>
      </w:r>
    </w:p>
    <w:p w14:paraId="4AC52490" w14:textId="77777777" w:rsidR="00E34D18" w:rsidRPr="00D91619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digitalisering;</w:t>
      </w:r>
    </w:p>
    <w:p w14:paraId="08188E39" w14:textId="77777777" w:rsidR="00E34D18" w:rsidRPr="00D91619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toegang tot financiering;</w:t>
      </w:r>
    </w:p>
    <w:p w14:paraId="3114C606" w14:textId="77777777" w:rsidR="00E34D18" w:rsidRPr="00D91619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toegang tot talent;</w:t>
      </w:r>
    </w:p>
    <w:p w14:paraId="04FD9931" w14:textId="77777777" w:rsidR="00E34D18" w:rsidRPr="00D91619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dienstverlening;</w:t>
      </w:r>
    </w:p>
    <w:p w14:paraId="0FEAAB72" w14:textId="7047AF8B" w:rsidR="00E34D18" w:rsidRDefault="00E34D1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eastAsia="Times New Roman" w:hAnsi="Arial" w:cs="Arial"/>
          <w:sz w:val="20"/>
          <w:szCs w:val="20"/>
          <w:lang w:eastAsia="nl-NL"/>
        </w:rPr>
        <w:t>netwerkvorming;</w:t>
      </w:r>
    </w:p>
    <w:p w14:paraId="09266A06" w14:textId="555B56FA" w:rsidR="000E3B58" w:rsidRDefault="00AC33C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duurzaamheid;</w:t>
      </w:r>
    </w:p>
    <w:p w14:paraId="2C249302" w14:textId="58CE04A5" w:rsidR="00AC33C8" w:rsidRPr="00D91619" w:rsidRDefault="00AC33C8" w:rsidP="00D91619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inclusie</w:t>
      </w:r>
      <w:r w:rsidR="0062270A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50000F0A" w14:textId="31A9ED96" w:rsidR="00CB0144" w:rsidRPr="00D91619" w:rsidRDefault="007B5007" w:rsidP="00D91619">
      <w:pPr>
        <w:pStyle w:val="Lijstalinea"/>
        <w:numPr>
          <w:ilvl w:val="0"/>
          <w:numId w:val="5"/>
        </w:numPr>
        <w:ind w:right="85"/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hAnsi="Arial" w:cs="Arial"/>
          <w:sz w:val="20"/>
          <w:szCs w:val="20"/>
        </w:rPr>
        <w:lastRenderedPageBreak/>
        <w:t xml:space="preserve">Gemeente </w:t>
      </w:r>
      <w:r w:rsidRPr="00D91619">
        <w:rPr>
          <w:rFonts w:ascii="Arial" w:hAnsi="Arial" w:cs="Arial"/>
          <w:sz w:val="20"/>
          <w:szCs w:val="20"/>
          <w:highlight w:val="yellow"/>
        </w:rPr>
        <w:t>[PM: naam aanvrager]</w:t>
      </w:r>
      <w:r w:rsidRPr="00D91619">
        <w:rPr>
          <w:rFonts w:ascii="Arial" w:hAnsi="Arial" w:cs="Arial"/>
          <w:sz w:val="20"/>
          <w:szCs w:val="20"/>
        </w:rPr>
        <w:t xml:space="preserve"> </w:t>
      </w:r>
      <w:r w:rsidR="00317270" w:rsidRPr="00D91619">
        <w:rPr>
          <w:rFonts w:ascii="Arial" w:hAnsi="Arial" w:cs="Arial"/>
          <w:sz w:val="20"/>
          <w:szCs w:val="20"/>
        </w:rPr>
        <w:t>is voornemens</w:t>
      </w:r>
      <w:r w:rsidRPr="00D91619">
        <w:rPr>
          <w:rFonts w:ascii="Arial" w:hAnsi="Arial" w:cs="Arial"/>
          <w:sz w:val="20"/>
          <w:szCs w:val="20"/>
        </w:rPr>
        <w:t xml:space="preserve"> </w:t>
      </w:r>
      <w:r w:rsidR="0070591B" w:rsidRPr="00D91619">
        <w:rPr>
          <w:rFonts w:ascii="Arial" w:hAnsi="Arial" w:cs="Arial"/>
          <w:sz w:val="20"/>
          <w:szCs w:val="20"/>
        </w:rPr>
        <w:t xml:space="preserve">subsidie aan te vragen bij de </w:t>
      </w:r>
      <w:r w:rsidR="00D312F0">
        <w:rPr>
          <w:rFonts w:ascii="Arial" w:hAnsi="Arial" w:cs="Arial"/>
          <w:sz w:val="20"/>
          <w:szCs w:val="20"/>
        </w:rPr>
        <w:t>p</w:t>
      </w:r>
      <w:r w:rsidR="0070591B" w:rsidRPr="00D91619">
        <w:rPr>
          <w:rFonts w:ascii="Arial" w:hAnsi="Arial" w:cs="Arial"/>
          <w:sz w:val="20"/>
          <w:szCs w:val="20"/>
        </w:rPr>
        <w:t xml:space="preserve">rovincie Zuid-Holland ter uitvoering van de MKB-Deal, conform </w:t>
      </w:r>
      <w:r w:rsidR="0070591B" w:rsidRPr="00D91619">
        <w:rPr>
          <w:rFonts w:ascii="Arial" w:eastAsia="Times New Roman" w:hAnsi="Arial" w:cs="Arial"/>
          <w:sz w:val="20"/>
          <w:szCs w:val="20"/>
          <w:lang w:eastAsia="nl-NL"/>
        </w:rPr>
        <w:t xml:space="preserve">projectplan en begroting, </w:t>
      </w:r>
      <w:r w:rsidR="0070591B" w:rsidRPr="00D91619">
        <w:rPr>
          <w:rFonts w:ascii="Arial" w:hAnsi="Arial" w:cs="Arial"/>
          <w:sz w:val="20"/>
          <w:szCs w:val="20"/>
        </w:rPr>
        <w:t>via de Subsidieregeling MKB-Deals Zuid-Holland</w:t>
      </w:r>
      <w:r w:rsidRPr="00D91619">
        <w:rPr>
          <w:rFonts w:ascii="Arial" w:hAnsi="Arial" w:cs="Arial"/>
          <w:sz w:val="20"/>
          <w:szCs w:val="20"/>
        </w:rPr>
        <w:t>.</w:t>
      </w:r>
    </w:p>
    <w:p w14:paraId="60529D73" w14:textId="19356BF3" w:rsidR="00EB3E4D" w:rsidRPr="00D91619" w:rsidRDefault="00AD0E71" w:rsidP="00D91619">
      <w:pPr>
        <w:pStyle w:val="Lijstalinea"/>
        <w:numPr>
          <w:ilvl w:val="0"/>
          <w:numId w:val="5"/>
        </w:numPr>
        <w:ind w:right="85"/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hAnsi="Arial" w:cs="Arial"/>
          <w:sz w:val="20"/>
          <w:szCs w:val="20"/>
        </w:rPr>
        <w:t xml:space="preserve">De </w:t>
      </w:r>
      <w:r w:rsidR="00D312F0">
        <w:rPr>
          <w:rFonts w:ascii="Arial" w:hAnsi="Arial" w:cs="Arial"/>
          <w:sz w:val="20"/>
          <w:szCs w:val="20"/>
        </w:rPr>
        <w:t>p</w:t>
      </w:r>
      <w:r w:rsidRPr="00D91619">
        <w:rPr>
          <w:rFonts w:ascii="Arial" w:hAnsi="Arial" w:cs="Arial"/>
          <w:sz w:val="20"/>
          <w:szCs w:val="20"/>
        </w:rPr>
        <w:t xml:space="preserve">rovincie Zuid-Holland </w:t>
      </w:r>
      <w:r w:rsidR="001A1BDE" w:rsidRPr="00D91619">
        <w:rPr>
          <w:rFonts w:ascii="Arial" w:hAnsi="Arial" w:cs="Arial"/>
          <w:sz w:val="20"/>
          <w:szCs w:val="20"/>
        </w:rPr>
        <w:t>neemt een subsidieaanvraag tot uitvoering van de MKB-Deal in behandeling</w:t>
      </w:r>
      <w:r w:rsidR="00D91619" w:rsidRPr="00D91619">
        <w:rPr>
          <w:rFonts w:ascii="Arial" w:hAnsi="Arial" w:cs="Arial"/>
          <w:sz w:val="20"/>
          <w:szCs w:val="20"/>
        </w:rPr>
        <w:t xml:space="preserve"> </w:t>
      </w:r>
      <w:r w:rsidR="00456BDF">
        <w:rPr>
          <w:rFonts w:ascii="Arial" w:hAnsi="Arial" w:cs="Arial"/>
          <w:sz w:val="20"/>
          <w:szCs w:val="20"/>
        </w:rPr>
        <w:t>ter</w:t>
      </w:r>
      <w:r w:rsidR="00D91619" w:rsidRPr="00D91619">
        <w:rPr>
          <w:rFonts w:ascii="Arial" w:hAnsi="Arial" w:cs="Arial"/>
          <w:sz w:val="20"/>
          <w:szCs w:val="20"/>
        </w:rPr>
        <w:t xml:space="preserve"> beoordeling</w:t>
      </w:r>
      <w:r w:rsidR="00EB3E4D" w:rsidRPr="00D91619">
        <w:rPr>
          <w:rFonts w:ascii="Arial" w:hAnsi="Arial" w:cs="Arial"/>
          <w:sz w:val="20"/>
          <w:szCs w:val="20"/>
        </w:rPr>
        <w:t xml:space="preserve"> conform </w:t>
      </w:r>
      <w:r w:rsidR="001A1BDE" w:rsidRPr="00D91619">
        <w:rPr>
          <w:rFonts w:ascii="Arial" w:hAnsi="Arial" w:cs="Arial"/>
          <w:sz w:val="20"/>
          <w:szCs w:val="20"/>
        </w:rPr>
        <w:t xml:space="preserve">de criteria </w:t>
      </w:r>
      <w:r w:rsidR="00D91619" w:rsidRPr="00D91619">
        <w:rPr>
          <w:rFonts w:ascii="Arial" w:hAnsi="Arial" w:cs="Arial"/>
          <w:sz w:val="20"/>
          <w:szCs w:val="20"/>
        </w:rPr>
        <w:t>als</w:t>
      </w:r>
      <w:r w:rsidR="001A1BDE" w:rsidRPr="00D91619">
        <w:rPr>
          <w:rFonts w:ascii="Arial" w:hAnsi="Arial" w:cs="Arial"/>
          <w:sz w:val="20"/>
          <w:szCs w:val="20"/>
        </w:rPr>
        <w:t xml:space="preserve"> opgenomen in de </w:t>
      </w:r>
      <w:r w:rsidR="00EB3E4D" w:rsidRPr="00D91619">
        <w:rPr>
          <w:rFonts w:ascii="Arial" w:hAnsi="Arial" w:cs="Arial"/>
          <w:sz w:val="20"/>
          <w:szCs w:val="20"/>
        </w:rPr>
        <w:t>Subsidieregeling MKB-Deals Zuid-Holland.</w:t>
      </w:r>
    </w:p>
    <w:p w14:paraId="051F8DD0" w14:textId="3208E8A5" w:rsidR="00251AD9" w:rsidRPr="00D91619" w:rsidRDefault="00707029" w:rsidP="00D91619">
      <w:pPr>
        <w:pStyle w:val="Lijstalinea"/>
        <w:numPr>
          <w:ilvl w:val="0"/>
          <w:numId w:val="5"/>
        </w:numPr>
        <w:ind w:right="85"/>
        <w:rPr>
          <w:rFonts w:ascii="Arial" w:eastAsia="Times New Roman" w:hAnsi="Arial" w:cs="Arial"/>
          <w:sz w:val="20"/>
          <w:szCs w:val="20"/>
          <w:lang w:eastAsia="nl-NL"/>
        </w:rPr>
      </w:pPr>
      <w:r w:rsidRPr="00D91619">
        <w:rPr>
          <w:rFonts w:ascii="Arial" w:hAnsi="Arial" w:cs="Arial"/>
          <w:sz w:val="20"/>
          <w:szCs w:val="20"/>
        </w:rPr>
        <w:t xml:space="preserve">De MKB-Deal heeft een </w:t>
      </w:r>
      <w:r w:rsidR="00EB3E4D" w:rsidRPr="00D91619">
        <w:rPr>
          <w:rFonts w:ascii="Arial" w:hAnsi="Arial" w:cs="Arial"/>
          <w:sz w:val="20"/>
          <w:szCs w:val="20"/>
        </w:rPr>
        <w:t xml:space="preserve">looptijd </w:t>
      </w:r>
      <w:r w:rsidRPr="00D91619">
        <w:rPr>
          <w:rFonts w:ascii="Arial" w:hAnsi="Arial" w:cs="Arial"/>
          <w:sz w:val="20"/>
          <w:szCs w:val="20"/>
        </w:rPr>
        <w:t xml:space="preserve">van d.d.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  <w:r w:rsidRPr="00D91619">
        <w:rPr>
          <w:rFonts w:ascii="Arial" w:hAnsi="Arial" w:cs="Arial"/>
          <w:sz w:val="20"/>
          <w:szCs w:val="20"/>
        </w:rPr>
        <w:t xml:space="preserve"> </w:t>
      </w:r>
      <w:r w:rsidR="00EB3E4D" w:rsidRPr="00D91619">
        <w:rPr>
          <w:rFonts w:ascii="Arial" w:hAnsi="Arial" w:cs="Arial"/>
          <w:sz w:val="20"/>
          <w:szCs w:val="20"/>
        </w:rPr>
        <w:t xml:space="preserve">t/m </w:t>
      </w:r>
      <w:r w:rsidR="003F5F0C" w:rsidRPr="00D91619">
        <w:rPr>
          <w:rFonts w:ascii="Arial" w:hAnsi="Arial" w:cs="Arial"/>
          <w:sz w:val="20"/>
          <w:szCs w:val="20"/>
        </w:rPr>
        <w:t xml:space="preserve">31 december </w:t>
      </w:r>
      <w:r w:rsidR="00EB3E4D" w:rsidRPr="00D91619">
        <w:rPr>
          <w:rFonts w:ascii="Arial" w:hAnsi="Arial" w:cs="Arial"/>
          <w:sz w:val="20"/>
          <w:szCs w:val="20"/>
        </w:rPr>
        <w:t>2023.</w:t>
      </w:r>
    </w:p>
    <w:p w14:paraId="6E9EE094" w14:textId="03ABBB1E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1800DD01" w14:textId="77777777" w:rsidR="00853E6F" w:rsidRPr="00D91619" w:rsidRDefault="00853E6F" w:rsidP="00D91619">
      <w:pPr>
        <w:rPr>
          <w:rFonts w:ascii="Arial" w:hAnsi="Arial" w:cs="Arial"/>
          <w:sz w:val="20"/>
          <w:szCs w:val="20"/>
        </w:rPr>
      </w:pPr>
    </w:p>
    <w:p w14:paraId="601A8952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Ondertekening</w:t>
      </w:r>
    </w:p>
    <w:p w14:paraId="7512FCDB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7B573D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>gedeputeerde staten van de provincie Zuid-Holland</w:t>
      </w:r>
    </w:p>
    <w:p w14:paraId="3ACEBEC4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</w:p>
    <w:p w14:paraId="28792591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A306A3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4288AF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het college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</w:p>
    <w:p w14:paraId="728289DF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</w:p>
    <w:p w14:paraId="14F02A3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908A12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0DCBAD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het college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</w:p>
    <w:p w14:paraId="1C4B7E5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</w:p>
    <w:p w14:paraId="173ACF49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2EEAC7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F1A42B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</w:rPr>
        <w:t xml:space="preserve">het college van de gemeente </w:t>
      </w:r>
      <w:r w:rsidRPr="00D91619">
        <w:rPr>
          <w:rFonts w:ascii="Arial" w:hAnsi="Arial" w:cs="Arial"/>
          <w:sz w:val="20"/>
          <w:szCs w:val="20"/>
          <w:highlight w:val="yellow"/>
        </w:rPr>
        <w:t>[PM]</w:t>
      </w:r>
    </w:p>
    <w:p w14:paraId="2133D13A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</w:p>
    <w:p w14:paraId="5BEE5C1C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0874B" w14:textId="77777777" w:rsidR="007B5007" w:rsidRPr="00D91619" w:rsidRDefault="007B5007" w:rsidP="00D916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634261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PM Bedrijfsleven]</w:t>
      </w:r>
    </w:p>
    <w:p w14:paraId="68F65FEC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  <w:r w:rsidRPr="00D91619">
        <w:rPr>
          <w:rFonts w:ascii="Arial" w:hAnsi="Arial" w:cs="Arial"/>
          <w:sz w:val="20"/>
          <w:szCs w:val="20"/>
          <w:highlight w:val="yellow"/>
        </w:rPr>
        <w:t>[de heer / mevrouw PM]</w:t>
      </w:r>
    </w:p>
    <w:p w14:paraId="4ECAD506" w14:textId="77777777" w:rsidR="007B5007" w:rsidRPr="00D91619" w:rsidRDefault="007B5007" w:rsidP="00D91619">
      <w:pPr>
        <w:rPr>
          <w:rFonts w:ascii="Arial" w:hAnsi="Arial" w:cs="Arial"/>
          <w:sz w:val="20"/>
          <w:szCs w:val="20"/>
        </w:rPr>
      </w:pPr>
    </w:p>
    <w:p w14:paraId="68192DB5" w14:textId="77777777" w:rsidR="001E5803" w:rsidRPr="00D91619" w:rsidRDefault="001E5803" w:rsidP="00D91619">
      <w:pPr>
        <w:rPr>
          <w:rFonts w:ascii="Arial" w:hAnsi="Arial" w:cs="Arial"/>
          <w:sz w:val="20"/>
          <w:szCs w:val="20"/>
        </w:rPr>
      </w:pPr>
    </w:p>
    <w:sectPr w:rsidR="001E5803" w:rsidRPr="00D9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E6"/>
    <w:multiLevelType w:val="hybridMultilevel"/>
    <w:tmpl w:val="40BE3DE0"/>
    <w:lvl w:ilvl="0" w:tplc="DBE67E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1BE"/>
    <w:multiLevelType w:val="hybridMultilevel"/>
    <w:tmpl w:val="9870A3D0"/>
    <w:lvl w:ilvl="0" w:tplc="04882B9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305D4"/>
    <w:multiLevelType w:val="hybridMultilevel"/>
    <w:tmpl w:val="E3523BAA"/>
    <w:lvl w:ilvl="0" w:tplc="055C0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22520F"/>
    <w:multiLevelType w:val="hybridMultilevel"/>
    <w:tmpl w:val="61C2A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B1F"/>
    <w:multiLevelType w:val="hybridMultilevel"/>
    <w:tmpl w:val="87427864"/>
    <w:lvl w:ilvl="0" w:tplc="04130019">
      <w:start w:val="1"/>
      <w:numFmt w:val="lowerLetter"/>
      <w:lvlText w:val="%1."/>
      <w:lvlJc w:val="left"/>
      <w:pPr>
        <w:ind w:left="-13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88" w:hanging="360"/>
      </w:pPr>
    </w:lvl>
    <w:lvl w:ilvl="2" w:tplc="0413001B" w:tentative="1">
      <w:start w:val="1"/>
      <w:numFmt w:val="lowerRoman"/>
      <w:lvlText w:val="%3."/>
      <w:lvlJc w:val="right"/>
      <w:pPr>
        <w:ind w:left="1308" w:hanging="180"/>
      </w:pPr>
    </w:lvl>
    <w:lvl w:ilvl="3" w:tplc="0413000F" w:tentative="1">
      <w:start w:val="1"/>
      <w:numFmt w:val="decimal"/>
      <w:lvlText w:val="%4."/>
      <w:lvlJc w:val="left"/>
      <w:pPr>
        <w:ind w:left="2028" w:hanging="360"/>
      </w:pPr>
    </w:lvl>
    <w:lvl w:ilvl="4" w:tplc="04130019" w:tentative="1">
      <w:start w:val="1"/>
      <w:numFmt w:val="lowerLetter"/>
      <w:lvlText w:val="%5."/>
      <w:lvlJc w:val="left"/>
      <w:pPr>
        <w:ind w:left="2748" w:hanging="360"/>
      </w:pPr>
    </w:lvl>
    <w:lvl w:ilvl="5" w:tplc="0413001B" w:tentative="1">
      <w:start w:val="1"/>
      <w:numFmt w:val="lowerRoman"/>
      <w:lvlText w:val="%6."/>
      <w:lvlJc w:val="right"/>
      <w:pPr>
        <w:ind w:left="3468" w:hanging="180"/>
      </w:pPr>
    </w:lvl>
    <w:lvl w:ilvl="6" w:tplc="0413000F" w:tentative="1">
      <w:start w:val="1"/>
      <w:numFmt w:val="decimal"/>
      <w:lvlText w:val="%7."/>
      <w:lvlJc w:val="left"/>
      <w:pPr>
        <w:ind w:left="4188" w:hanging="360"/>
      </w:pPr>
    </w:lvl>
    <w:lvl w:ilvl="7" w:tplc="04130019" w:tentative="1">
      <w:start w:val="1"/>
      <w:numFmt w:val="lowerLetter"/>
      <w:lvlText w:val="%8."/>
      <w:lvlJc w:val="left"/>
      <w:pPr>
        <w:ind w:left="4908" w:hanging="360"/>
      </w:pPr>
    </w:lvl>
    <w:lvl w:ilvl="8" w:tplc="0413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 w15:restartNumberingAfterBreak="0">
    <w:nsid w:val="4D324E7F"/>
    <w:multiLevelType w:val="hybridMultilevel"/>
    <w:tmpl w:val="79D20952"/>
    <w:lvl w:ilvl="0" w:tplc="7D1C0C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2675"/>
    <w:multiLevelType w:val="hybridMultilevel"/>
    <w:tmpl w:val="69DEC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A87"/>
    <w:multiLevelType w:val="hybridMultilevel"/>
    <w:tmpl w:val="CAB418D0"/>
    <w:lvl w:ilvl="0" w:tplc="ADF8B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2162"/>
    <w:multiLevelType w:val="hybridMultilevel"/>
    <w:tmpl w:val="5964BC48"/>
    <w:lvl w:ilvl="0" w:tplc="DE561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034"/>
    <w:multiLevelType w:val="hybridMultilevel"/>
    <w:tmpl w:val="A336E29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289D"/>
    <w:multiLevelType w:val="hybridMultilevel"/>
    <w:tmpl w:val="7714B5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024A3"/>
    <w:multiLevelType w:val="hybridMultilevel"/>
    <w:tmpl w:val="75F0EE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417608">
    <w:abstractNumId w:val="1"/>
  </w:num>
  <w:num w:numId="2" w16cid:durableId="971901991">
    <w:abstractNumId w:val="10"/>
  </w:num>
  <w:num w:numId="3" w16cid:durableId="303391422">
    <w:abstractNumId w:val="3"/>
  </w:num>
  <w:num w:numId="4" w16cid:durableId="892470728">
    <w:abstractNumId w:val="4"/>
  </w:num>
  <w:num w:numId="5" w16cid:durableId="1340886402">
    <w:abstractNumId w:val="8"/>
  </w:num>
  <w:num w:numId="6" w16cid:durableId="1487478676">
    <w:abstractNumId w:val="7"/>
  </w:num>
  <w:num w:numId="7" w16cid:durableId="1374381258">
    <w:abstractNumId w:val="0"/>
  </w:num>
  <w:num w:numId="8" w16cid:durableId="1386294810">
    <w:abstractNumId w:val="6"/>
  </w:num>
  <w:num w:numId="9" w16cid:durableId="773864125">
    <w:abstractNumId w:val="5"/>
  </w:num>
  <w:num w:numId="10" w16cid:durableId="1323045871">
    <w:abstractNumId w:val="11"/>
  </w:num>
  <w:num w:numId="11" w16cid:durableId="1412265871">
    <w:abstractNumId w:val="9"/>
  </w:num>
  <w:num w:numId="12" w16cid:durableId="66239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DB"/>
    <w:rsid w:val="00011B3E"/>
    <w:rsid w:val="00024B2A"/>
    <w:rsid w:val="00024C2E"/>
    <w:rsid w:val="00031868"/>
    <w:rsid w:val="00055477"/>
    <w:rsid w:val="00056510"/>
    <w:rsid w:val="00057C56"/>
    <w:rsid w:val="00062F97"/>
    <w:rsid w:val="0006479F"/>
    <w:rsid w:val="00065D60"/>
    <w:rsid w:val="00072D44"/>
    <w:rsid w:val="00073F77"/>
    <w:rsid w:val="00077280"/>
    <w:rsid w:val="00081118"/>
    <w:rsid w:val="000868DF"/>
    <w:rsid w:val="000A4D73"/>
    <w:rsid w:val="000B0139"/>
    <w:rsid w:val="000C1EF4"/>
    <w:rsid w:val="000D3D3C"/>
    <w:rsid w:val="000E3B58"/>
    <w:rsid w:val="000E3CC8"/>
    <w:rsid w:val="000F1B4B"/>
    <w:rsid w:val="000F7608"/>
    <w:rsid w:val="00100C69"/>
    <w:rsid w:val="001036E8"/>
    <w:rsid w:val="0011009C"/>
    <w:rsid w:val="0011309E"/>
    <w:rsid w:val="00117066"/>
    <w:rsid w:val="00136BB4"/>
    <w:rsid w:val="00142BFB"/>
    <w:rsid w:val="0014767B"/>
    <w:rsid w:val="001508D3"/>
    <w:rsid w:val="00161C78"/>
    <w:rsid w:val="001639E7"/>
    <w:rsid w:val="00165186"/>
    <w:rsid w:val="0017153C"/>
    <w:rsid w:val="00183EC1"/>
    <w:rsid w:val="001854FF"/>
    <w:rsid w:val="0019480A"/>
    <w:rsid w:val="001951FB"/>
    <w:rsid w:val="0019599C"/>
    <w:rsid w:val="001A1BDE"/>
    <w:rsid w:val="001A6CDC"/>
    <w:rsid w:val="001A7B54"/>
    <w:rsid w:val="001B340C"/>
    <w:rsid w:val="001B6CD3"/>
    <w:rsid w:val="001B7125"/>
    <w:rsid w:val="001C6351"/>
    <w:rsid w:val="001D4599"/>
    <w:rsid w:val="001E1D09"/>
    <w:rsid w:val="001E5803"/>
    <w:rsid w:val="001E6257"/>
    <w:rsid w:val="001F0B7C"/>
    <w:rsid w:val="00200E30"/>
    <w:rsid w:val="00203F53"/>
    <w:rsid w:val="00216EA5"/>
    <w:rsid w:val="00225D26"/>
    <w:rsid w:val="00227FEB"/>
    <w:rsid w:val="00236BC0"/>
    <w:rsid w:val="002424D3"/>
    <w:rsid w:val="00251AD9"/>
    <w:rsid w:val="00255F5C"/>
    <w:rsid w:val="002615AB"/>
    <w:rsid w:val="00297022"/>
    <w:rsid w:val="002A1122"/>
    <w:rsid w:val="002A318A"/>
    <w:rsid w:val="002B1AB6"/>
    <w:rsid w:val="002B1FFC"/>
    <w:rsid w:val="002D3DE5"/>
    <w:rsid w:val="003012BE"/>
    <w:rsid w:val="00311471"/>
    <w:rsid w:val="00317270"/>
    <w:rsid w:val="00331495"/>
    <w:rsid w:val="00340406"/>
    <w:rsid w:val="00344558"/>
    <w:rsid w:val="00344BBB"/>
    <w:rsid w:val="003510DC"/>
    <w:rsid w:val="00351555"/>
    <w:rsid w:val="00357EC4"/>
    <w:rsid w:val="00360B37"/>
    <w:rsid w:val="003615F7"/>
    <w:rsid w:val="00376B94"/>
    <w:rsid w:val="003977B7"/>
    <w:rsid w:val="003A266C"/>
    <w:rsid w:val="003A65DA"/>
    <w:rsid w:val="003C759A"/>
    <w:rsid w:val="003D3CBE"/>
    <w:rsid w:val="003E5FB4"/>
    <w:rsid w:val="003F1F69"/>
    <w:rsid w:val="003F52A7"/>
    <w:rsid w:val="003F5F0C"/>
    <w:rsid w:val="00407723"/>
    <w:rsid w:val="00411308"/>
    <w:rsid w:val="00417D77"/>
    <w:rsid w:val="00432F4E"/>
    <w:rsid w:val="004334A5"/>
    <w:rsid w:val="00451954"/>
    <w:rsid w:val="00453D10"/>
    <w:rsid w:val="00456BDF"/>
    <w:rsid w:val="00482106"/>
    <w:rsid w:val="004832B3"/>
    <w:rsid w:val="00485284"/>
    <w:rsid w:val="00485BF4"/>
    <w:rsid w:val="004B3D40"/>
    <w:rsid w:val="004B4DDD"/>
    <w:rsid w:val="004E0E5D"/>
    <w:rsid w:val="004E1171"/>
    <w:rsid w:val="004E28BE"/>
    <w:rsid w:val="004E632A"/>
    <w:rsid w:val="0050079E"/>
    <w:rsid w:val="00505678"/>
    <w:rsid w:val="0051646D"/>
    <w:rsid w:val="005208F7"/>
    <w:rsid w:val="00521705"/>
    <w:rsid w:val="005254AA"/>
    <w:rsid w:val="005371B7"/>
    <w:rsid w:val="00544BC2"/>
    <w:rsid w:val="00547EF5"/>
    <w:rsid w:val="0055324A"/>
    <w:rsid w:val="005541C8"/>
    <w:rsid w:val="005554B7"/>
    <w:rsid w:val="00562C80"/>
    <w:rsid w:val="00562CFB"/>
    <w:rsid w:val="00591B40"/>
    <w:rsid w:val="00596286"/>
    <w:rsid w:val="005A155C"/>
    <w:rsid w:val="005A4CA6"/>
    <w:rsid w:val="005B3A67"/>
    <w:rsid w:val="005B457B"/>
    <w:rsid w:val="005C1DA3"/>
    <w:rsid w:val="005E0689"/>
    <w:rsid w:val="005E4047"/>
    <w:rsid w:val="005E7F51"/>
    <w:rsid w:val="00601FA8"/>
    <w:rsid w:val="0062270A"/>
    <w:rsid w:val="00624F66"/>
    <w:rsid w:val="006263A2"/>
    <w:rsid w:val="00627237"/>
    <w:rsid w:val="00627496"/>
    <w:rsid w:val="00635A50"/>
    <w:rsid w:val="00637501"/>
    <w:rsid w:val="00640D37"/>
    <w:rsid w:val="00650AFA"/>
    <w:rsid w:val="00653B73"/>
    <w:rsid w:val="00657EE1"/>
    <w:rsid w:val="00663C19"/>
    <w:rsid w:val="006703EB"/>
    <w:rsid w:val="00674CB1"/>
    <w:rsid w:val="006A5893"/>
    <w:rsid w:val="006A7D84"/>
    <w:rsid w:val="006B0E16"/>
    <w:rsid w:val="006B63B0"/>
    <w:rsid w:val="006C31D1"/>
    <w:rsid w:val="006D1A6D"/>
    <w:rsid w:val="006D2891"/>
    <w:rsid w:val="006D63A8"/>
    <w:rsid w:val="006E0D88"/>
    <w:rsid w:val="006E66D6"/>
    <w:rsid w:val="006F3E9B"/>
    <w:rsid w:val="00701E3F"/>
    <w:rsid w:val="00702D81"/>
    <w:rsid w:val="0070591B"/>
    <w:rsid w:val="00706D03"/>
    <w:rsid w:val="00706D45"/>
    <w:rsid w:val="00707029"/>
    <w:rsid w:val="00716095"/>
    <w:rsid w:val="00717D9B"/>
    <w:rsid w:val="00722FE1"/>
    <w:rsid w:val="0072594E"/>
    <w:rsid w:val="00737CDF"/>
    <w:rsid w:val="007449C4"/>
    <w:rsid w:val="00747BA6"/>
    <w:rsid w:val="00760EDA"/>
    <w:rsid w:val="00767419"/>
    <w:rsid w:val="0077408B"/>
    <w:rsid w:val="0079175B"/>
    <w:rsid w:val="00791779"/>
    <w:rsid w:val="007B0DBB"/>
    <w:rsid w:val="007B5007"/>
    <w:rsid w:val="007D2C84"/>
    <w:rsid w:val="007D30A5"/>
    <w:rsid w:val="007E63C5"/>
    <w:rsid w:val="007E7408"/>
    <w:rsid w:val="007F52B2"/>
    <w:rsid w:val="007F7FE2"/>
    <w:rsid w:val="00802B6A"/>
    <w:rsid w:val="00827678"/>
    <w:rsid w:val="0083119C"/>
    <w:rsid w:val="00840C47"/>
    <w:rsid w:val="008449AB"/>
    <w:rsid w:val="00844E09"/>
    <w:rsid w:val="008530CF"/>
    <w:rsid w:val="00853E6F"/>
    <w:rsid w:val="00864624"/>
    <w:rsid w:val="00865830"/>
    <w:rsid w:val="00872F1C"/>
    <w:rsid w:val="00883097"/>
    <w:rsid w:val="00891F54"/>
    <w:rsid w:val="00895504"/>
    <w:rsid w:val="00895C24"/>
    <w:rsid w:val="008D29B1"/>
    <w:rsid w:val="008F38ED"/>
    <w:rsid w:val="009027FA"/>
    <w:rsid w:val="009042E7"/>
    <w:rsid w:val="009069E0"/>
    <w:rsid w:val="009140A3"/>
    <w:rsid w:val="009149D8"/>
    <w:rsid w:val="00916B14"/>
    <w:rsid w:val="009301F7"/>
    <w:rsid w:val="00943335"/>
    <w:rsid w:val="009621C1"/>
    <w:rsid w:val="009734E5"/>
    <w:rsid w:val="00974591"/>
    <w:rsid w:val="0098076B"/>
    <w:rsid w:val="00981243"/>
    <w:rsid w:val="0098486D"/>
    <w:rsid w:val="009A06D7"/>
    <w:rsid w:val="009B3C81"/>
    <w:rsid w:val="009C000A"/>
    <w:rsid w:val="009D262C"/>
    <w:rsid w:val="009D4176"/>
    <w:rsid w:val="009E4EAB"/>
    <w:rsid w:val="009E6220"/>
    <w:rsid w:val="00A0588C"/>
    <w:rsid w:val="00A10878"/>
    <w:rsid w:val="00A15EEB"/>
    <w:rsid w:val="00A231FF"/>
    <w:rsid w:val="00A2550D"/>
    <w:rsid w:val="00A25B19"/>
    <w:rsid w:val="00A535E5"/>
    <w:rsid w:val="00A60789"/>
    <w:rsid w:val="00A61A5D"/>
    <w:rsid w:val="00A637E5"/>
    <w:rsid w:val="00A90CA3"/>
    <w:rsid w:val="00A916E1"/>
    <w:rsid w:val="00AB36B0"/>
    <w:rsid w:val="00AB667D"/>
    <w:rsid w:val="00AC33C8"/>
    <w:rsid w:val="00AC40D0"/>
    <w:rsid w:val="00AD0E71"/>
    <w:rsid w:val="00AD20CF"/>
    <w:rsid w:val="00AD43C6"/>
    <w:rsid w:val="00AE3BBD"/>
    <w:rsid w:val="00AF0823"/>
    <w:rsid w:val="00AF58C6"/>
    <w:rsid w:val="00B061C9"/>
    <w:rsid w:val="00B061EF"/>
    <w:rsid w:val="00B1216F"/>
    <w:rsid w:val="00B22BDB"/>
    <w:rsid w:val="00B24D52"/>
    <w:rsid w:val="00B35694"/>
    <w:rsid w:val="00B4390B"/>
    <w:rsid w:val="00B54B84"/>
    <w:rsid w:val="00B7259E"/>
    <w:rsid w:val="00B76626"/>
    <w:rsid w:val="00B929BF"/>
    <w:rsid w:val="00BA3DA6"/>
    <w:rsid w:val="00BB3747"/>
    <w:rsid w:val="00BB5415"/>
    <w:rsid w:val="00BC4327"/>
    <w:rsid w:val="00BD1884"/>
    <w:rsid w:val="00BF6FBF"/>
    <w:rsid w:val="00C053CA"/>
    <w:rsid w:val="00C0544E"/>
    <w:rsid w:val="00C05DD5"/>
    <w:rsid w:val="00C1349E"/>
    <w:rsid w:val="00C15601"/>
    <w:rsid w:val="00C1799B"/>
    <w:rsid w:val="00C54600"/>
    <w:rsid w:val="00C563C8"/>
    <w:rsid w:val="00C568C3"/>
    <w:rsid w:val="00C624B3"/>
    <w:rsid w:val="00C721C3"/>
    <w:rsid w:val="00C75A60"/>
    <w:rsid w:val="00C7656C"/>
    <w:rsid w:val="00C766B2"/>
    <w:rsid w:val="00C828FB"/>
    <w:rsid w:val="00C846BC"/>
    <w:rsid w:val="00C9141B"/>
    <w:rsid w:val="00C95000"/>
    <w:rsid w:val="00CB0144"/>
    <w:rsid w:val="00CB2415"/>
    <w:rsid w:val="00CB46E8"/>
    <w:rsid w:val="00CB6EF3"/>
    <w:rsid w:val="00CC0598"/>
    <w:rsid w:val="00CC194B"/>
    <w:rsid w:val="00CC75BF"/>
    <w:rsid w:val="00CD1D4C"/>
    <w:rsid w:val="00CD2A44"/>
    <w:rsid w:val="00CF7A4B"/>
    <w:rsid w:val="00D040EB"/>
    <w:rsid w:val="00D06EB4"/>
    <w:rsid w:val="00D145B1"/>
    <w:rsid w:val="00D22575"/>
    <w:rsid w:val="00D312F0"/>
    <w:rsid w:val="00D405BF"/>
    <w:rsid w:val="00D54D78"/>
    <w:rsid w:val="00D63021"/>
    <w:rsid w:val="00D6542C"/>
    <w:rsid w:val="00D66A3B"/>
    <w:rsid w:val="00D734F4"/>
    <w:rsid w:val="00D75322"/>
    <w:rsid w:val="00D91619"/>
    <w:rsid w:val="00DA0661"/>
    <w:rsid w:val="00DB3EC3"/>
    <w:rsid w:val="00DB40D9"/>
    <w:rsid w:val="00DC132B"/>
    <w:rsid w:val="00DC21B5"/>
    <w:rsid w:val="00DC3D7F"/>
    <w:rsid w:val="00DD3C6F"/>
    <w:rsid w:val="00DF2DF7"/>
    <w:rsid w:val="00DF596D"/>
    <w:rsid w:val="00E07FEF"/>
    <w:rsid w:val="00E10617"/>
    <w:rsid w:val="00E1141E"/>
    <w:rsid w:val="00E14B6E"/>
    <w:rsid w:val="00E1613B"/>
    <w:rsid w:val="00E1700C"/>
    <w:rsid w:val="00E2549A"/>
    <w:rsid w:val="00E27236"/>
    <w:rsid w:val="00E344ED"/>
    <w:rsid w:val="00E34D18"/>
    <w:rsid w:val="00E34FDB"/>
    <w:rsid w:val="00E42534"/>
    <w:rsid w:val="00E5483E"/>
    <w:rsid w:val="00E56166"/>
    <w:rsid w:val="00E6418C"/>
    <w:rsid w:val="00E6736A"/>
    <w:rsid w:val="00E74983"/>
    <w:rsid w:val="00E8278F"/>
    <w:rsid w:val="00E8355A"/>
    <w:rsid w:val="00E911FD"/>
    <w:rsid w:val="00E94016"/>
    <w:rsid w:val="00E94E56"/>
    <w:rsid w:val="00EA023F"/>
    <w:rsid w:val="00EB3E4D"/>
    <w:rsid w:val="00EB4473"/>
    <w:rsid w:val="00EB53DA"/>
    <w:rsid w:val="00EB774C"/>
    <w:rsid w:val="00EC25BB"/>
    <w:rsid w:val="00ED134C"/>
    <w:rsid w:val="00ED2B22"/>
    <w:rsid w:val="00ED58B2"/>
    <w:rsid w:val="00ED7DDA"/>
    <w:rsid w:val="00EE462C"/>
    <w:rsid w:val="00EF3614"/>
    <w:rsid w:val="00EF39D1"/>
    <w:rsid w:val="00F0015E"/>
    <w:rsid w:val="00F038D2"/>
    <w:rsid w:val="00F050F7"/>
    <w:rsid w:val="00F11235"/>
    <w:rsid w:val="00F1366D"/>
    <w:rsid w:val="00F13DFE"/>
    <w:rsid w:val="00F22E8A"/>
    <w:rsid w:val="00F42AFD"/>
    <w:rsid w:val="00F432C2"/>
    <w:rsid w:val="00F4458B"/>
    <w:rsid w:val="00F5370A"/>
    <w:rsid w:val="00F5655E"/>
    <w:rsid w:val="00F600ED"/>
    <w:rsid w:val="00F73459"/>
    <w:rsid w:val="00F7683B"/>
    <w:rsid w:val="00F85458"/>
    <w:rsid w:val="00F91308"/>
    <w:rsid w:val="00FA7ED1"/>
    <w:rsid w:val="00FB1B76"/>
    <w:rsid w:val="00FB390A"/>
    <w:rsid w:val="00FB4788"/>
    <w:rsid w:val="00FB672C"/>
    <w:rsid w:val="00FC2BE6"/>
    <w:rsid w:val="00FF5AC9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8534"/>
  <w15:chartTrackingRefBased/>
  <w15:docId w15:val="{6C7C9DA0-F764-4D5B-A03B-BEE1EB3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Table of contents numbered,Elenco num ARGEA,body,Odsek zoznamu2,Opsom 1,Normal bullet 2,Bullet list,List Paragraph1,Numbered List,1st level - Bullet List Paragraph,Lettre d'introduction,Paragrafo elenco,Bullet 1,Colorful List - Accent 11,bo"/>
    <w:basedOn w:val="Standaard"/>
    <w:link w:val="LijstalineaChar"/>
    <w:uiPriority w:val="34"/>
    <w:qFormat/>
    <w:rsid w:val="00024C2E"/>
    <w:pPr>
      <w:ind w:left="720"/>
      <w:contextualSpacing/>
    </w:pPr>
  </w:style>
  <w:style w:type="character" w:customStyle="1" w:styleId="LijstalineaChar">
    <w:name w:val="Lijstalinea Char"/>
    <w:aliases w:val="Table of contents numbered Char,Elenco num ARGEA Char,body Char,Odsek zoznamu2 Char,Opsom 1 Char,Normal bullet 2 Char,Bullet list Char,List Paragraph1 Char,Numbered List Char,1st level - Bullet List Paragraph Char,Paragrafo elenco Char"/>
    <w:link w:val="Lijstalinea"/>
    <w:uiPriority w:val="34"/>
    <w:locked/>
    <w:rsid w:val="00EB774C"/>
  </w:style>
  <w:style w:type="character" w:styleId="Verwijzingopmerking">
    <w:name w:val="annotation reference"/>
    <w:basedOn w:val="Standaardalinea-lettertype"/>
    <w:uiPriority w:val="99"/>
    <w:semiHidden/>
    <w:unhideWhenUsed/>
    <w:rsid w:val="00B439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39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39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39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3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DFA-5CFB-4766-BB90-831CE18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, RA, van der</dc:creator>
  <cp:keywords/>
  <dc:description/>
  <cp:lastModifiedBy>Huseyin Aydin</cp:lastModifiedBy>
  <cp:revision>2</cp:revision>
  <dcterms:created xsi:type="dcterms:W3CDTF">2022-12-14T10:49:00Z</dcterms:created>
  <dcterms:modified xsi:type="dcterms:W3CDTF">2022-12-14T10:49:00Z</dcterms:modified>
</cp:coreProperties>
</file>